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муниципального</w:t>
      </w:r>
      <w:proofErr w:type="gramEnd"/>
      <w:r>
        <w:rPr>
          <w:b/>
          <w:color w:val="000000" w:themeColor="text1"/>
          <w:sz w:val="28"/>
          <w:szCs w:val="28"/>
        </w:rPr>
        <w:t xml:space="preserve">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082B51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146172" w:rsidRPr="007D3C9D">
        <w:rPr>
          <w:sz w:val="28"/>
          <w:szCs w:val="28"/>
        </w:rPr>
        <w:t xml:space="preserve">.2013       </w:t>
      </w:r>
      <w:r>
        <w:rPr>
          <w:sz w:val="28"/>
          <w:szCs w:val="28"/>
        </w:rPr>
        <w:t xml:space="preserve">                            13/5</w:t>
      </w:r>
      <w:r w:rsidR="00146172"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7D3C9D" w:rsidTr="00146172">
        <w:tc>
          <w:tcPr>
            <w:tcW w:w="5812" w:type="dxa"/>
          </w:tcPr>
          <w:p w:rsidR="00146172" w:rsidRPr="007D3C9D" w:rsidRDefault="007D3C9D" w:rsidP="008B71B5">
            <w:pPr>
              <w:jc w:val="both"/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О согласовании </w:t>
            </w:r>
            <w:r w:rsidR="007612E4" w:rsidRPr="007612E4">
              <w:rPr>
                <w:b/>
                <w:sz w:val="28"/>
                <w:szCs w:val="28"/>
              </w:rPr>
              <w:t>адресного перечня дворовых территорий для проведения работ по благоустройству в муниципальном округе Северное Медведково на 2014 год</w:t>
            </w:r>
          </w:p>
        </w:tc>
        <w:tc>
          <w:tcPr>
            <w:tcW w:w="745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7D3C9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7D3C9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D3C9D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7D3C9D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7D3C9D">
        <w:rPr>
          <w:sz w:val="28"/>
          <w:szCs w:val="28"/>
        </w:rPr>
        <w:t xml:space="preserve">В соответствии </w:t>
      </w:r>
      <w:r w:rsidR="007612E4">
        <w:rPr>
          <w:sz w:val="28"/>
          <w:szCs w:val="28"/>
        </w:rPr>
        <w:t>с п. 1 ч. 2</w:t>
      </w:r>
      <w:r w:rsidRPr="007D3C9D">
        <w:rPr>
          <w:sz w:val="28"/>
          <w:szCs w:val="28"/>
        </w:rPr>
        <w:t xml:space="preserve"> ст. 1 Закона города Москвы </w:t>
      </w:r>
      <w:r w:rsidRPr="007D3C9D">
        <w:rPr>
          <w:rFonts w:cs="Calibri"/>
          <w:sz w:val="28"/>
          <w:szCs w:val="28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7D3C9D">
        <w:rPr>
          <w:rFonts w:cs="Calibri"/>
          <w:sz w:val="28"/>
          <w:szCs w:val="28"/>
        </w:rPr>
        <w:t>,</w:t>
      </w:r>
      <w:r w:rsidRPr="007D3C9D">
        <w:rPr>
          <w:rFonts w:cs="Calibri"/>
          <w:sz w:val="28"/>
          <w:szCs w:val="28"/>
        </w:rPr>
        <w:t xml:space="preserve"> </w:t>
      </w:r>
      <w:r w:rsidRPr="007D3C9D">
        <w:rPr>
          <w:b/>
          <w:sz w:val="28"/>
          <w:szCs w:val="28"/>
        </w:rPr>
        <w:t>Совет депутатов решил</w:t>
      </w:r>
      <w:r w:rsidRPr="007D3C9D">
        <w:rPr>
          <w:sz w:val="28"/>
          <w:szCs w:val="28"/>
        </w:rPr>
        <w:t>:</w:t>
      </w:r>
    </w:p>
    <w:p w:rsidR="00146172" w:rsidRPr="007D3C9D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Default="00714204" w:rsidP="00146172">
      <w:pPr>
        <w:ind w:firstLine="709"/>
        <w:jc w:val="both"/>
        <w:rPr>
          <w:bCs/>
          <w:color w:val="000000"/>
          <w:sz w:val="28"/>
          <w:szCs w:val="28"/>
        </w:rPr>
      </w:pPr>
      <w:r w:rsidRPr="007D3C9D">
        <w:rPr>
          <w:sz w:val="28"/>
          <w:szCs w:val="28"/>
        </w:rPr>
        <w:t xml:space="preserve">1. Согласовать </w:t>
      </w:r>
      <w:r w:rsidR="00525CA4">
        <w:rPr>
          <w:sz w:val="28"/>
          <w:szCs w:val="28"/>
        </w:rPr>
        <w:t>адресный переч</w:t>
      </w:r>
      <w:r w:rsidR="003C66B4">
        <w:rPr>
          <w:sz w:val="28"/>
          <w:szCs w:val="28"/>
        </w:rPr>
        <w:t>е</w:t>
      </w:r>
      <w:r w:rsidR="00525CA4">
        <w:rPr>
          <w:sz w:val="28"/>
          <w:szCs w:val="28"/>
        </w:rPr>
        <w:t>нь</w:t>
      </w:r>
      <w:r w:rsidR="007612E4" w:rsidRPr="007612E4">
        <w:rPr>
          <w:sz w:val="28"/>
          <w:szCs w:val="28"/>
        </w:rPr>
        <w:t xml:space="preserve"> дворовых территорий для проведения работ по благоустройству в муниципальном округе Северное Медведково на 2014 год</w:t>
      </w:r>
      <w:r w:rsidR="007D3C9D" w:rsidRPr="007D3C9D">
        <w:rPr>
          <w:bCs/>
          <w:color w:val="000000"/>
          <w:sz w:val="28"/>
          <w:szCs w:val="28"/>
        </w:rPr>
        <w:t xml:space="preserve"> </w:t>
      </w:r>
      <w:r w:rsidR="00146172" w:rsidRPr="007D3C9D">
        <w:rPr>
          <w:bCs/>
          <w:color w:val="000000"/>
          <w:sz w:val="28"/>
          <w:szCs w:val="28"/>
        </w:rPr>
        <w:t>(приложение).</w:t>
      </w:r>
    </w:p>
    <w:p w:rsidR="00344813" w:rsidRPr="00082B51" w:rsidRDefault="00344813" w:rsidP="00146172">
      <w:pPr>
        <w:ind w:firstLine="709"/>
        <w:jc w:val="both"/>
        <w:rPr>
          <w:sz w:val="28"/>
          <w:szCs w:val="28"/>
        </w:rPr>
      </w:pPr>
    </w:p>
    <w:p w:rsidR="00082B51" w:rsidRPr="00082B51" w:rsidRDefault="00082B51" w:rsidP="00082B51">
      <w:pPr>
        <w:ind w:firstLine="709"/>
        <w:jc w:val="both"/>
        <w:rPr>
          <w:bCs/>
          <w:color w:val="000000"/>
          <w:sz w:val="28"/>
          <w:szCs w:val="28"/>
        </w:rPr>
      </w:pPr>
      <w:r w:rsidRPr="00082B51">
        <w:rPr>
          <w:bCs/>
          <w:color w:val="000000"/>
          <w:sz w:val="28"/>
          <w:szCs w:val="28"/>
        </w:rPr>
        <w:t>2. Признать утратившим силу решение Совета депутатов муниципального округа Северное Медведково от 10.09.2013 № 12/2-СД «</w:t>
      </w:r>
      <w:r w:rsidRPr="00082B51">
        <w:rPr>
          <w:sz w:val="28"/>
          <w:szCs w:val="28"/>
        </w:rPr>
        <w:t>О согласовании адресного перечня дворовых территорий для проведения работ по благоустройству в муниципальном округе Северное Медведково на 2014 год</w:t>
      </w:r>
      <w:r w:rsidRPr="00082B51">
        <w:rPr>
          <w:bCs/>
          <w:color w:val="000000"/>
          <w:sz w:val="28"/>
          <w:szCs w:val="28"/>
        </w:rPr>
        <w:t>»</w:t>
      </w:r>
    </w:p>
    <w:p w:rsidR="00146172" w:rsidRDefault="00082B51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813">
        <w:rPr>
          <w:sz w:val="28"/>
          <w:szCs w:val="28"/>
        </w:rPr>
        <w:t>. Направить настоящее решение в управу района Северное Медведково</w:t>
      </w:r>
    </w:p>
    <w:p w:rsidR="00344813" w:rsidRDefault="00344813" w:rsidP="00146172">
      <w:pPr>
        <w:ind w:firstLine="709"/>
        <w:jc w:val="both"/>
        <w:rPr>
          <w:sz w:val="28"/>
          <w:szCs w:val="28"/>
        </w:rPr>
      </w:pPr>
    </w:p>
    <w:p w:rsidR="00344813" w:rsidRDefault="00082B51" w:rsidP="00344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813">
        <w:rPr>
          <w:sz w:val="28"/>
          <w:szCs w:val="28"/>
        </w:rPr>
        <w:t xml:space="preserve">. Опубликовать настоящее решение </w:t>
      </w:r>
      <w:r w:rsidR="00344813" w:rsidRPr="00A26AD0">
        <w:rPr>
          <w:sz w:val="28"/>
          <w:szCs w:val="28"/>
        </w:rPr>
        <w:t>в газете «Вестник Северное Медведково» или в бюллетене «Московский муниципальный вестник»</w:t>
      </w:r>
      <w:r w:rsidR="00344813">
        <w:rPr>
          <w:sz w:val="28"/>
          <w:szCs w:val="28"/>
        </w:rPr>
        <w:t xml:space="preserve"> и разместить на официальном сайте аппарата Совета депутатов муниципального округа Северное Медведково</w:t>
      </w:r>
    </w:p>
    <w:p w:rsidR="00146172" w:rsidRPr="007D3C9D" w:rsidRDefault="00146172" w:rsidP="00344813">
      <w:pPr>
        <w:jc w:val="both"/>
        <w:rPr>
          <w:sz w:val="28"/>
          <w:szCs w:val="28"/>
        </w:rPr>
      </w:pPr>
    </w:p>
    <w:p w:rsidR="00146172" w:rsidRPr="007D3C9D" w:rsidRDefault="00082B51" w:rsidP="00146172">
      <w:pPr>
        <w:pStyle w:val="a4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146172" w:rsidRPr="007D3C9D">
        <w:rPr>
          <w:sz w:val="28"/>
          <w:szCs w:val="28"/>
        </w:rPr>
        <w:t>.  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7D3C9D" w:rsidRDefault="0014617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7D3C9D" w:rsidTr="008B71B5">
        <w:tc>
          <w:tcPr>
            <w:tcW w:w="4785" w:type="dxa"/>
            <w:hideMark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7D3C9D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7D3C9D" w:rsidRDefault="00146172" w:rsidP="00146172">
      <w:pPr>
        <w:rPr>
          <w:sz w:val="28"/>
          <w:szCs w:val="28"/>
        </w:rPr>
      </w:pPr>
    </w:p>
    <w:p w:rsidR="008A32B2" w:rsidRDefault="008A32B2">
      <w:pPr>
        <w:sectPr w:rsidR="008A3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F22C43" w:rsidTr="008A32B2">
        <w:tc>
          <w:tcPr>
            <w:tcW w:w="9351" w:type="dxa"/>
          </w:tcPr>
          <w:p w:rsidR="00F22C43" w:rsidRDefault="00F22C43"/>
        </w:tc>
        <w:tc>
          <w:tcPr>
            <w:tcW w:w="5103" w:type="dxa"/>
          </w:tcPr>
          <w:p w:rsidR="00F22C43" w:rsidRDefault="00F22C43">
            <w:r>
              <w:t xml:space="preserve">Приложение </w:t>
            </w:r>
          </w:p>
          <w:p w:rsidR="00F22C43" w:rsidRDefault="00F22C43">
            <w:proofErr w:type="gramStart"/>
            <w:r>
              <w:t>к</w:t>
            </w:r>
            <w:proofErr w:type="gramEnd"/>
            <w:r>
              <w:t xml:space="preserve"> решению Совета депутатов муниципального округа Северное Медведково</w:t>
            </w:r>
          </w:p>
          <w:p w:rsidR="00F22C43" w:rsidRDefault="007612E4">
            <w:proofErr w:type="gramStart"/>
            <w:r>
              <w:t>от</w:t>
            </w:r>
            <w:proofErr w:type="gramEnd"/>
            <w:r>
              <w:t xml:space="preserve"> 10.09.2013 № 12/2</w:t>
            </w:r>
            <w:r w:rsidR="00F22C43">
              <w:t>-СД</w:t>
            </w:r>
          </w:p>
        </w:tc>
      </w:tr>
    </w:tbl>
    <w:tbl>
      <w:tblPr>
        <w:tblW w:w="1522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959"/>
        <w:gridCol w:w="579"/>
        <w:gridCol w:w="700"/>
        <w:gridCol w:w="1178"/>
        <w:gridCol w:w="1085"/>
        <w:gridCol w:w="988"/>
        <w:gridCol w:w="845"/>
        <w:gridCol w:w="1129"/>
        <w:gridCol w:w="987"/>
        <w:gridCol w:w="846"/>
        <w:gridCol w:w="117"/>
        <w:gridCol w:w="445"/>
        <w:gridCol w:w="562"/>
        <w:gridCol w:w="482"/>
        <w:gridCol w:w="475"/>
        <w:gridCol w:w="542"/>
        <w:gridCol w:w="420"/>
        <w:gridCol w:w="436"/>
        <w:gridCol w:w="430"/>
        <w:gridCol w:w="572"/>
        <w:gridCol w:w="455"/>
        <w:gridCol w:w="997"/>
      </w:tblGrid>
      <w:tr w:rsidR="00560AA6" w:rsidRPr="003A4F7E" w:rsidTr="00D74FC3">
        <w:trPr>
          <w:gridBefore w:val="1"/>
          <w:gridAfter w:val="11"/>
          <w:wBefore w:w="959" w:type="dxa"/>
          <w:wAfter w:w="5816" w:type="dxa"/>
          <w:trHeight w:val="405"/>
        </w:trPr>
        <w:tc>
          <w:tcPr>
            <w:tcW w:w="8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AA6" w:rsidRPr="003A4F7E" w:rsidRDefault="003A4F7E" w:rsidP="003A4F7E">
            <w:pPr>
              <w:rPr>
                <w:b/>
                <w:bCs/>
                <w:sz w:val="18"/>
                <w:szCs w:val="18"/>
              </w:rPr>
            </w:pPr>
            <w:r w:rsidRPr="003A4F7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D74FC3">
              <w:rPr>
                <w:b/>
                <w:bCs/>
                <w:sz w:val="18"/>
                <w:szCs w:val="18"/>
              </w:rPr>
              <w:t xml:space="preserve">     </w:t>
            </w:r>
            <w:r w:rsidRPr="003A4F7E">
              <w:rPr>
                <w:b/>
                <w:bCs/>
                <w:sz w:val="18"/>
                <w:szCs w:val="18"/>
              </w:rPr>
              <w:t xml:space="preserve"> </w:t>
            </w:r>
            <w:r w:rsidR="00560AA6" w:rsidRPr="003A4F7E">
              <w:rPr>
                <w:b/>
                <w:bCs/>
                <w:sz w:val="18"/>
                <w:szCs w:val="18"/>
              </w:rPr>
              <w:t xml:space="preserve">Адресный перечень </w:t>
            </w:r>
          </w:p>
        </w:tc>
      </w:tr>
      <w:tr w:rsidR="00560AA6" w:rsidRPr="003A4F7E" w:rsidTr="00D74FC3">
        <w:trPr>
          <w:gridBefore w:val="1"/>
          <w:gridAfter w:val="11"/>
          <w:wBefore w:w="959" w:type="dxa"/>
          <w:wAfter w:w="5816" w:type="dxa"/>
          <w:trHeight w:val="405"/>
        </w:trPr>
        <w:tc>
          <w:tcPr>
            <w:tcW w:w="8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FC3" w:rsidRDefault="003A4F7E" w:rsidP="00D74FC3">
            <w:pPr>
              <w:rPr>
                <w:b/>
                <w:bCs/>
                <w:sz w:val="18"/>
                <w:szCs w:val="18"/>
              </w:rPr>
            </w:pPr>
            <w:r w:rsidRPr="003A4F7E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D74FC3">
              <w:rPr>
                <w:b/>
                <w:bCs/>
                <w:sz w:val="18"/>
                <w:szCs w:val="18"/>
              </w:rPr>
              <w:t xml:space="preserve">             </w:t>
            </w:r>
            <w:r w:rsidRPr="003A4F7E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560AA6" w:rsidRPr="003A4F7E">
              <w:rPr>
                <w:b/>
                <w:bCs/>
                <w:sz w:val="18"/>
                <w:szCs w:val="18"/>
              </w:rPr>
              <w:t>дворовых</w:t>
            </w:r>
            <w:proofErr w:type="gramEnd"/>
            <w:r w:rsidR="00560AA6" w:rsidRPr="003A4F7E">
              <w:rPr>
                <w:b/>
                <w:bCs/>
                <w:sz w:val="18"/>
                <w:szCs w:val="18"/>
              </w:rPr>
              <w:t xml:space="preserve"> территорий для проведения работ по благоустройству в </w:t>
            </w:r>
            <w:r w:rsidR="00D74FC3"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560AA6" w:rsidRPr="003A4F7E" w:rsidRDefault="00D74FC3" w:rsidP="00D74F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  <w:proofErr w:type="gramStart"/>
            <w:r w:rsidRPr="003A4F7E"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 w:rsidRPr="003A4F7E">
              <w:rPr>
                <w:b/>
                <w:bCs/>
                <w:sz w:val="18"/>
                <w:szCs w:val="18"/>
              </w:rPr>
              <w:t xml:space="preserve"> округе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3A4F7E">
              <w:rPr>
                <w:b/>
                <w:bCs/>
                <w:sz w:val="18"/>
                <w:szCs w:val="18"/>
              </w:rPr>
              <w:t>Северное Медведково на 2014 год.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560AA6" w:rsidRPr="003A4F7E" w:rsidTr="00D74FC3">
        <w:trPr>
          <w:gridBefore w:val="1"/>
          <w:gridAfter w:val="11"/>
          <w:wBefore w:w="959" w:type="dxa"/>
          <w:wAfter w:w="5816" w:type="dxa"/>
          <w:trHeight w:val="405"/>
        </w:trPr>
        <w:tc>
          <w:tcPr>
            <w:tcW w:w="8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AA6" w:rsidRPr="003A4F7E" w:rsidRDefault="00560AA6" w:rsidP="003A4F7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4FC3" w:rsidTr="00D74FC3">
        <w:trPr>
          <w:trHeight w:val="300"/>
        </w:trPr>
        <w:tc>
          <w:tcPr>
            <w:tcW w:w="1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двора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10728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капитального характера</w:t>
            </w:r>
          </w:p>
        </w:tc>
      </w:tr>
      <w:tr w:rsidR="00D74FC3" w:rsidTr="00D74FC3">
        <w:trPr>
          <w:trHeight w:val="300"/>
        </w:trPr>
        <w:tc>
          <w:tcPr>
            <w:tcW w:w="1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мон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асфальтовых покрытий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аме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бортового камн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мон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газон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  ограждений</w:t>
            </w:r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на МАФ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арковочных карманов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  площадок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зличного назнач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конструкция  контейнер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ощадок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цветников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ее</w:t>
            </w:r>
          </w:p>
        </w:tc>
      </w:tr>
      <w:tr w:rsidR="00D74FC3" w:rsidTr="00D74FC3">
        <w:trPr>
          <w:trHeight w:val="1755"/>
        </w:trPr>
        <w:tc>
          <w:tcPr>
            <w:tcW w:w="1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етские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ежквартальны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городок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портивны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ощад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лощадк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ихого отдых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лощадки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для выгула и дрессировки домашних животны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хозяйственные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4FC3" w:rsidTr="00D74FC3">
        <w:trPr>
          <w:trHeight w:val="525"/>
        </w:trPr>
        <w:tc>
          <w:tcPr>
            <w:tcW w:w="1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FC3" w:rsidRDefault="00D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о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sz w:val="20"/>
                <w:szCs w:val="20"/>
              </w:rPr>
              <w:t>/ мес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вид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и объем</w:t>
            </w:r>
          </w:p>
        </w:tc>
      </w:tr>
      <w:tr w:rsidR="00D74FC3" w:rsidTr="00D74FC3">
        <w:trPr>
          <w:trHeight w:val="315"/>
        </w:trPr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74FC3" w:rsidTr="00D74FC3">
        <w:trPr>
          <w:trHeight w:val="375"/>
        </w:trPr>
        <w:tc>
          <w:tcPr>
            <w:tcW w:w="1522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74FC3" w:rsidRDefault="00D74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Студеный пр., д.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025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5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- 10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102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lastRenderedPageBreak/>
              <w:t>Студеный пр., д.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378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8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и площадки отдыха - 9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132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Студеный пр., д. 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873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площадок отдыха - 4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31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rPr>
                <w:color w:val="000000"/>
              </w:rPr>
            </w:pPr>
            <w:r>
              <w:rPr>
                <w:color w:val="000000"/>
              </w:rPr>
              <w:t>Студеный пр., д. 22, к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7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78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r>
              <w:t> 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Студеный пр., д.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9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634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1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</w:t>
            </w:r>
            <w:r>
              <w:rPr>
                <w:sz w:val="20"/>
                <w:szCs w:val="20"/>
              </w:rPr>
              <w:lastRenderedPageBreak/>
              <w:t xml:space="preserve">площадки - 135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lastRenderedPageBreak/>
              <w:t xml:space="preserve">Шокальского пр., д. </w:t>
            </w:r>
            <w:proofErr w:type="gramStart"/>
            <w:r>
              <w:t>37,к</w:t>
            </w:r>
            <w:proofErr w:type="gramEnd"/>
            <w:r>
              <w:t xml:space="preserve">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6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551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0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- 6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Шокальского пр., д. 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6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021,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15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- 5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31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Шокальского пр., д. 31, к.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 644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558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74FC3" w:rsidTr="00D74FC3">
        <w:trPr>
          <w:trHeight w:val="84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Полярная ул., 30, к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5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396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</w:t>
            </w:r>
            <w:r>
              <w:rPr>
                <w:sz w:val="20"/>
                <w:szCs w:val="20"/>
              </w:rPr>
              <w:lastRenderedPageBreak/>
              <w:t xml:space="preserve">площадки - 5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10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lastRenderedPageBreak/>
              <w:t>Полярная ул., 30, к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37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площадки отдыха - 25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114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roofErr w:type="spellStart"/>
            <w:r>
              <w:t>Молодцова</w:t>
            </w:r>
            <w:proofErr w:type="spellEnd"/>
            <w:r>
              <w:t xml:space="preserve"> ул., д. 2, к.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 100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и площадки отдыха - 7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102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roofErr w:type="spellStart"/>
            <w:r>
              <w:t>Молодцова</w:t>
            </w:r>
            <w:proofErr w:type="spellEnd"/>
            <w:r>
              <w:t xml:space="preserve"> ул., д. 2, к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 101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4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</w:t>
            </w:r>
            <w:r>
              <w:rPr>
                <w:sz w:val="20"/>
                <w:szCs w:val="20"/>
              </w:rPr>
              <w:lastRenderedPageBreak/>
              <w:t xml:space="preserve">площадки и площадки отдыха - 5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lastRenderedPageBreak/>
              <w:t>Шокальского пр., д.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 551,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5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proofErr w:type="gramStart"/>
            <w:r>
              <w:t>ремонт</w:t>
            </w:r>
            <w:proofErr w:type="gramEnd"/>
            <w:r>
              <w:t xml:space="preserve"> плиточного покрытия - 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D74FC3" w:rsidTr="00D74FC3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Шокальского пр., д. 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475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proofErr w:type="gramStart"/>
            <w:r>
              <w:t>ремонт</w:t>
            </w:r>
            <w:proofErr w:type="gramEnd"/>
            <w:r>
              <w:t xml:space="preserve"> плиточного покрытия - 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D74FC3" w:rsidTr="00D74FC3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Шокальского пр., д.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7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 95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5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proofErr w:type="gramStart"/>
            <w:r>
              <w:t>ремонт</w:t>
            </w:r>
            <w:proofErr w:type="gramEnd"/>
            <w:r>
              <w:t xml:space="preserve"> плиточного покрытия - 200 </w:t>
            </w:r>
            <w:proofErr w:type="spellStart"/>
            <w:r>
              <w:t>кв.м</w:t>
            </w:r>
            <w:proofErr w:type="spellEnd"/>
            <w:r>
              <w:t xml:space="preserve">.;  </w:t>
            </w:r>
          </w:p>
        </w:tc>
      </w:tr>
      <w:tr w:rsidR="00D74FC3" w:rsidTr="00D74FC3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r>
              <w:t>Широкая ул., д. 2, к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0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 763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3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 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28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45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proofErr w:type="gramStart"/>
            <w:r>
              <w:t>ремонт</w:t>
            </w:r>
            <w:proofErr w:type="gramEnd"/>
            <w:r>
              <w:t xml:space="preserve"> плиточного покрытия - 200 </w:t>
            </w:r>
            <w:proofErr w:type="spellStart"/>
            <w:r>
              <w:t>кв.м</w:t>
            </w:r>
            <w:proofErr w:type="spellEnd"/>
            <w:r>
              <w:t xml:space="preserve">.;  </w:t>
            </w:r>
          </w:p>
        </w:tc>
      </w:tr>
      <w:tr w:rsidR="00D74FC3" w:rsidTr="00D74FC3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ихомирова ул., д.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3,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</w:pPr>
            <w:proofErr w:type="gramStart"/>
            <w:r>
              <w:t>ремонт</w:t>
            </w:r>
            <w:proofErr w:type="gramEnd"/>
            <w:r>
              <w:t xml:space="preserve"> плиточного покрытия - 300 </w:t>
            </w:r>
            <w:proofErr w:type="spellStart"/>
            <w:r>
              <w:t>кв.м</w:t>
            </w:r>
            <w:proofErr w:type="spellEnd"/>
            <w:r>
              <w:t xml:space="preserve">.;  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кова</w:t>
            </w:r>
            <w:proofErr w:type="spellEnd"/>
            <w:r>
              <w:rPr>
                <w:color w:val="000000"/>
              </w:rPr>
              <w:t xml:space="preserve"> ул., д. 18, к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4,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- 5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76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кова</w:t>
            </w:r>
            <w:proofErr w:type="spellEnd"/>
            <w:r>
              <w:rPr>
                <w:color w:val="000000"/>
              </w:rPr>
              <w:t xml:space="preserve"> ул., д. 18, к.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1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FC3" w:rsidRDefault="00D74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C3" w:rsidRDefault="00D74F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ие</w:t>
            </w:r>
            <w:proofErr w:type="gramEnd"/>
            <w:r>
              <w:rPr>
                <w:sz w:val="20"/>
                <w:szCs w:val="20"/>
              </w:rPr>
              <w:t xml:space="preserve"> садового бортового камня по периметру детской площадки - 52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4FC3" w:rsidTr="00D74FC3">
        <w:trPr>
          <w:trHeight w:val="31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74FC3" w:rsidRDefault="00D74FC3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D74FC3" w:rsidRDefault="00D7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8A32B2" w:rsidRPr="003A4F7E" w:rsidRDefault="008A32B2" w:rsidP="00D74FC3">
      <w:pPr>
        <w:rPr>
          <w:sz w:val="18"/>
          <w:szCs w:val="18"/>
        </w:rPr>
      </w:pPr>
    </w:p>
    <w:sectPr w:rsidR="008A32B2" w:rsidRPr="003A4F7E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82B51"/>
    <w:rsid w:val="00146172"/>
    <w:rsid w:val="00237B48"/>
    <w:rsid w:val="00344813"/>
    <w:rsid w:val="0038651A"/>
    <w:rsid w:val="003A4F7E"/>
    <w:rsid w:val="003C66B4"/>
    <w:rsid w:val="00525CA4"/>
    <w:rsid w:val="00560AA6"/>
    <w:rsid w:val="005B502D"/>
    <w:rsid w:val="00714204"/>
    <w:rsid w:val="007612E4"/>
    <w:rsid w:val="007D3C9D"/>
    <w:rsid w:val="008A32B2"/>
    <w:rsid w:val="008B71B5"/>
    <w:rsid w:val="009441BF"/>
    <w:rsid w:val="009B4EE5"/>
    <w:rsid w:val="00B66DDA"/>
    <w:rsid w:val="00C33947"/>
    <w:rsid w:val="00D74FC3"/>
    <w:rsid w:val="00E80CF6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A2E-D00B-4D88-9E72-C496496F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3-10-11T07:11:00Z</cp:lastPrinted>
  <dcterms:created xsi:type="dcterms:W3CDTF">2013-09-06T09:29:00Z</dcterms:created>
  <dcterms:modified xsi:type="dcterms:W3CDTF">2013-10-11T07:12:00Z</dcterms:modified>
</cp:coreProperties>
</file>